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1F66D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ric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niquiz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C0EA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F66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herw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F66D9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erila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1F66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hn Patric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iquiz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C0EA0"/>
    <w:rsid w:val="001D6399"/>
    <w:rsid w:val="001D7084"/>
    <w:rsid w:val="001F14C9"/>
    <w:rsid w:val="001F66D9"/>
    <w:rsid w:val="002152AE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2E7C1B"/>
    <w:rsid w:val="00317E89"/>
    <w:rsid w:val="00352211"/>
    <w:rsid w:val="00360F1B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0924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6541"/>
    <w:rsid w:val="005C1077"/>
    <w:rsid w:val="005C1631"/>
    <w:rsid w:val="005D73CC"/>
    <w:rsid w:val="005E4372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B7576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2B11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AC085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4:03:00Z</cp:lastPrinted>
  <dcterms:created xsi:type="dcterms:W3CDTF">2009-09-19T14:04:00Z</dcterms:created>
  <dcterms:modified xsi:type="dcterms:W3CDTF">2009-09-19T14:06:00Z</dcterms:modified>
</cp:coreProperties>
</file>